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CE65" w14:textId="6AC6E0DA" w:rsidR="00CC7C3E" w:rsidRPr="00CC7C3E" w:rsidRDefault="00CC7C3E" w:rsidP="007958B5">
      <w:pPr>
        <w:jc w:val="center"/>
        <w:rPr>
          <w:rFonts w:ascii="Times New Roman" w:hAnsi="Times New Roman" w:cs="Times New Roman"/>
          <w:color w:val="000000" w:themeColor="text1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</w:rPr>
        <w:t xml:space="preserve">Персональный состав педагогических работников </w:t>
      </w:r>
      <w:r w:rsidR="007958B5" w:rsidRPr="007958B5">
        <w:rPr>
          <w:rFonts w:ascii="Times New Roman" w:hAnsi="Times New Roman" w:cs="Times New Roman"/>
          <w:b/>
          <w:bCs/>
          <w:color w:val="000000" w:themeColor="text1"/>
        </w:rPr>
        <w:t>МДОУ «Центр развития ребенка – детский сад № 87 «Журавлик»</w:t>
      </w:r>
      <w:r w:rsidR="007958B5">
        <w:rPr>
          <w:rFonts w:ascii="Times New Roman" w:hAnsi="Times New Roman" w:cs="Times New Roman"/>
          <w:b/>
          <w:bCs/>
          <w:color w:val="000000" w:themeColor="text1"/>
        </w:rPr>
        <w:t xml:space="preserve"> реализующих </w:t>
      </w:r>
      <w:hyperlink r:id="rId5" w:history="1">
        <w:r w:rsidR="007958B5" w:rsidRPr="007958B5">
          <w:rPr>
            <w:rStyle w:val="af"/>
            <w:rFonts w:ascii="Times New Roman" w:hAnsi="Times New Roman" w:cs="Times New Roman"/>
            <w:b/>
            <w:bCs/>
            <w:color w:val="000000" w:themeColor="text1"/>
          </w:rPr>
          <w:t>образовательную программу дошкольного образования</w:t>
        </w:r>
        <w:r w:rsidR="007958B5" w:rsidRPr="00CC7C3E">
          <w:rPr>
            <w:rStyle w:val="af"/>
            <w:rFonts w:ascii="Times New Roman" w:hAnsi="Times New Roman" w:cs="Times New Roman"/>
            <w:b/>
            <w:bCs/>
            <w:color w:val="000000" w:themeColor="text1"/>
          </w:rPr>
          <w:t>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</w:r>
      </w:hyperlink>
      <w:r w:rsidRPr="00CC7C3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42BCD441" w14:textId="067C54C7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ева Ксения Андреевн</w:t>
      </w:r>
      <w:r w:rsidR="007958B5" w:rsidRPr="00780A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5A4ACCE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79A1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FC5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тарший воспитатель</w:t>
            </w:r>
          </w:p>
        </w:tc>
      </w:tr>
      <w:tr w:rsidR="007958B5" w:rsidRPr="007958B5" w14:paraId="6AD75B1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4413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6BFC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и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br/>
              <w:t>координация профессиональной деятельности педагогических работников по реализации образовательных программ дошкольного образования</w:t>
            </w:r>
          </w:p>
        </w:tc>
      </w:tr>
      <w:tr w:rsidR="007958B5" w:rsidRPr="007958B5" w14:paraId="00A3863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E0AD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E98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. ПетрГУ, 2017г., квалификация - бакалавр, 44.03.01 Педагогическое образование</w:t>
            </w:r>
          </w:p>
        </w:tc>
      </w:tr>
      <w:tr w:rsidR="007958B5" w:rsidRPr="007958B5" w14:paraId="69C3D17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0A41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4552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2899009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769A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A74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6.03.2021)</w:t>
            </w:r>
          </w:p>
        </w:tc>
      </w:tr>
      <w:tr w:rsidR="007958B5" w:rsidRPr="007958B5" w14:paraId="3FAAC5A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87F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C8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02CCFDC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CBE0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3EFA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9F1EF7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1AD8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A671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  <w:p w14:paraId="66B1A86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ГАОУВО "Государственный университет просвещения"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Основы управления качеством дошкольного образования" - 24 часа - 2024 год</w:t>
            </w:r>
          </w:p>
          <w:p w14:paraId="4897284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262CB09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35E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987D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4E2A206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FC80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A9F3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8 лет</w:t>
            </w:r>
          </w:p>
        </w:tc>
      </w:tr>
      <w:tr w:rsidR="007958B5" w:rsidRPr="007958B5" w14:paraId="7D62193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9BDB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045C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8 лет</w:t>
            </w:r>
          </w:p>
        </w:tc>
      </w:tr>
      <w:tr w:rsidR="007958B5" w:rsidRPr="007958B5" w14:paraId="753E665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E541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C824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2BBD7B45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E8BFD7" w14:textId="289E4DA1" w:rsidR="00CC7C3E" w:rsidRPr="00CC7C3E" w:rsidRDefault="00316688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цева</w:t>
      </w:r>
      <w:r w:rsidR="00CC7C3E"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ёна Александровна (отпуск по уходу за ребенком)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6042E66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489C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55B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</w:tc>
      </w:tr>
      <w:tr w:rsidR="007958B5" w:rsidRPr="007958B5" w14:paraId="46A3C09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EF67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1C0F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73D1C2C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E48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0B2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-профессиональное образование. ГБПОУ РК "Петрозаводский музыкальный колледж им. </w:t>
            </w:r>
            <w:proofErr w:type="spellStart"/>
            <w:r w:rsidRPr="00CC7C3E">
              <w:rPr>
                <w:rFonts w:ascii="Times New Roman" w:hAnsi="Times New Roman" w:cs="Times New Roman"/>
                <w:color w:val="000000" w:themeColor="text1"/>
              </w:rPr>
              <w:t>Раутио</w:t>
            </w:r>
            <w:proofErr w:type="spellEnd"/>
            <w:r w:rsidRPr="00CC7C3E">
              <w:rPr>
                <w:rFonts w:ascii="Times New Roman" w:hAnsi="Times New Roman" w:cs="Times New Roman"/>
                <w:color w:val="000000" w:themeColor="text1"/>
              </w:rPr>
              <w:t>", 2021, квалификация - артист, преподаватель, руководитель эстрадного коллектива</w:t>
            </w:r>
          </w:p>
        </w:tc>
      </w:tr>
      <w:tr w:rsidR="007958B5" w:rsidRPr="007958B5" w14:paraId="75DE609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9ACB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5099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2028D5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B6BA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E8C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00F07DB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5F41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1DEE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291A4A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381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A7D9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794042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738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A5ED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6C453F2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Агентство по современному образованию и науке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и лучшие практики в работе педагога дошкольного образования при реализации новой ФОП в 2023-2024" - 144 часа - 2023 год</w:t>
            </w:r>
          </w:p>
        </w:tc>
      </w:tr>
      <w:tr w:rsidR="007958B5" w:rsidRPr="007958B5" w14:paraId="5E76F0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0D98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6368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нет</w:t>
            </w:r>
          </w:p>
        </w:tc>
      </w:tr>
      <w:tr w:rsidR="007958B5" w:rsidRPr="007958B5" w14:paraId="098ED0B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2F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DDC7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4 года</w:t>
            </w:r>
          </w:p>
        </w:tc>
      </w:tr>
      <w:tr w:rsidR="007958B5" w:rsidRPr="007958B5" w14:paraId="12CD1F4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8D08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45D5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4 года</w:t>
            </w:r>
          </w:p>
        </w:tc>
      </w:tr>
      <w:tr w:rsidR="007958B5" w:rsidRPr="007958B5" w14:paraId="0588D5B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5D6C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EB23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4D9047C8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7B4AC8" w14:textId="5663CBD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манова Людмила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6BC185A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0C62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F9F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</w:tc>
      </w:tr>
      <w:tr w:rsidR="007958B5" w:rsidRPr="007958B5" w14:paraId="5BFBB7D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153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99E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67F1D1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789C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D10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-профессиональное образование. Петрозаводская государственная консерватория (институт) имени А.К. Глазунова, 2009г., квалификация - дирижер, хормейстер академического хора, преподаватель по специальности "дирижирование"</w:t>
            </w:r>
          </w:p>
        </w:tc>
      </w:tr>
      <w:tr w:rsidR="007958B5" w:rsidRPr="007958B5" w14:paraId="194A23A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5E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6BC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404A1E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7159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4EE3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469F8B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506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32F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0B327B0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6B7E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98E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474272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5A33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3444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Агентство по современному образованию и науке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и лучшие практики в работе педагога дошкольного образования при реализации новой ФОП в 2023-2024" - 144 часа - 2023 год</w:t>
            </w:r>
          </w:p>
          <w:p w14:paraId="740E523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7D674B9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FA91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87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нет</w:t>
            </w:r>
          </w:p>
        </w:tc>
      </w:tr>
      <w:tr w:rsidR="007958B5" w:rsidRPr="007958B5" w14:paraId="79E7F5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C84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6347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9 лет</w:t>
            </w:r>
          </w:p>
        </w:tc>
      </w:tr>
      <w:tr w:rsidR="007958B5" w:rsidRPr="007958B5" w14:paraId="0C5EB3E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1C2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E592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9 лет</w:t>
            </w:r>
          </w:p>
        </w:tc>
      </w:tr>
      <w:tr w:rsidR="007958B5" w:rsidRPr="007958B5" w14:paraId="5035D91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8D8D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2CEB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  <w:p w14:paraId="66907DC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37CC4B79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CD7129D" w14:textId="331E987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едулина Анна Павловна 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06FA5E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1EC2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D42D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Музыкальный руководитель</w:t>
            </w:r>
          </w:p>
        </w:tc>
      </w:tr>
      <w:tr w:rsidR="007958B5" w:rsidRPr="007958B5" w14:paraId="45D957C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7256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7CD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4B67BDD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9BAB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E0D7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реднее-профессиональное образование. ГБПОУ РК "Карельский колледж культуры и искусств" 2021 Квалификация - руководитель любительского творческого коллектива, преподаватель, специальность - хореографическое творчество</w:t>
            </w:r>
          </w:p>
        </w:tc>
      </w:tr>
      <w:tr w:rsidR="007958B5" w:rsidRPr="007958B5" w14:paraId="77A90C1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B982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829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76A442D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2C8E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1C58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4FC541A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B1D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4365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471364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592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458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4FB013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BEBC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031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D09C70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B20A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FA56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3E659BE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5F4A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3D4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7958B5" w:rsidRPr="007958B5" w14:paraId="52A7BAE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A32E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715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7958B5" w:rsidRPr="007958B5" w14:paraId="3CD6C83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A8D5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CC60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6A6E318B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6CB2073" w14:textId="1A91E796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ов Андрей Андреевич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010BAB6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8A0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0655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Инструктор по физической культуре</w:t>
            </w:r>
          </w:p>
        </w:tc>
      </w:tr>
      <w:tr w:rsidR="007958B5" w:rsidRPr="007958B5" w14:paraId="5044E6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BFD4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DC6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3069B61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2C46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594C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-профессиональное образование. ПетрГУ, 2015г., квалификация - бакалавр, 44.03.01 Педагогическое образование</w:t>
            </w:r>
          </w:p>
        </w:tc>
      </w:tr>
      <w:tr w:rsidR="007958B5" w:rsidRPr="007958B5" w14:paraId="344999A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C613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B077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7899ABD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4B1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5D719" w14:textId="441896D4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</w:t>
            </w:r>
            <w:r w:rsidR="00CD48E2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CD48E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CD48E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958B5" w:rsidRPr="007958B5" w14:paraId="3D16090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1C46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612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F21F85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61E4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53D0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DBC838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155E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89A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БУН "Новосибирский научно-исследовательский институт гигиены"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Роспотребнадзора - "Навыки оказания первой помощи в образовательной организации" - 36 часов - 2022 год</w:t>
            </w:r>
          </w:p>
          <w:p w14:paraId="018E252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Агентство по современному образованию и науке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и лучшие практики в работе педагога дошкольного образования при реализации новой ФОП в 2023-2024" - 144 часа - 2023 год</w:t>
            </w:r>
          </w:p>
          <w:p w14:paraId="45342D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АПОУ РК "Петрозаводский педагогический колледж"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- "Физическое воспитание и формирование здорового образа жизни у детей дошкольного возраста в условиях реализации ФОП ДО" - 72 часа - 2025 год</w:t>
            </w:r>
          </w:p>
        </w:tc>
      </w:tr>
      <w:tr w:rsidR="007958B5" w:rsidRPr="007958B5" w14:paraId="2604138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FA3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82D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C95DEA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DD5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6603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2 лет</w:t>
            </w:r>
          </w:p>
        </w:tc>
      </w:tr>
      <w:tr w:rsidR="007958B5" w:rsidRPr="007958B5" w14:paraId="24A3DE9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B30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D2F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2 лет</w:t>
            </w:r>
          </w:p>
        </w:tc>
      </w:tr>
      <w:tr w:rsidR="007958B5" w:rsidRPr="007958B5" w14:paraId="502459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E732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C9D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  <w:p w14:paraId="6CB0A7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CC7C3E">
                <w:rPr>
                  <w:rStyle w:val="af"/>
                  <w:rFonts w:ascii="Times New Roman" w:hAnsi="Times New Roman" w:cs="Times New Roman"/>
                  <w:color w:val="000000" w:themeColor="text1"/>
                </w:rPr>
  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  </w:r>
            </w:hyperlink>
          </w:p>
        </w:tc>
      </w:tr>
    </w:tbl>
    <w:p w14:paraId="745A24E4" w14:textId="77777777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</w:rPr>
      </w:pPr>
    </w:p>
    <w:p w14:paraId="41463990" w14:textId="77777777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обова Елизавета Олег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3D2CABB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B11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E7FE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 - психолог</w:t>
            </w:r>
          </w:p>
        </w:tc>
      </w:tr>
      <w:tr w:rsidR="007958B5" w:rsidRPr="007958B5" w14:paraId="35EF6AA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532B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6C9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0088A8A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E1D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764F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, 2023 г. бакалавр, </w:t>
            </w:r>
            <w:proofErr w:type="spellStart"/>
            <w:r w:rsidRPr="00CC7C3E">
              <w:rPr>
                <w:rFonts w:ascii="Times New Roman" w:hAnsi="Times New Roman" w:cs="Times New Roman"/>
                <w:color w:val="000000" w:themeColor="text1"/>
              </w:rPr>
              <w:t>псхолого</w:t>
            </w:r>
            <w:proofErr w:type="spell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- педагогическое образование</w:t>
            </w:r>
          </w:p>
        </w:tc>
      </w:tr>
      <w:tr w:rsidR="007958B5" w:rsidRPr="007958B5" w14:paraId="314AEC8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BCBF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D8C4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56A7716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B9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C81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3ED0498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57D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DAA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9034B2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28F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21D1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213594C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6254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0EB0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0A2E3D7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893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DD4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783C128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824D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A319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</w:tr>
      <w:tr w:rsidR="007958B5" w:rsidRPr="007958B5" w14:paraId="57240D7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1EE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98C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</w:tr>
      <w:tr w:rsidR="007958B5" w:rsidRPr="007958B5" w14:paraId="3471F44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5508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FB4D2" w14:textId="3067B9AD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318AB57" w14:textId="565B7876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3A2047A7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B55988" w14:textId="75F10380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бьёва Наталья Владими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22E52B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8750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F218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678E4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08B3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A083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187FCB7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AD65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D407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реднее-профессиональное образование. Петрозаводский педагогический колледж, 2014г., квалификация - воспитатель детей дошкольного возраста</w:t>
            </w:r>
          </w:p>
        </w:tc>
      </w:tr>
      <w:tr w:rsidR="007958B5" w:rsidRPr="007958B5" w14:paraId="42F95B7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C3AD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Аттестация на соответствие занимаемой должности (дата прохождения, должность в 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B0C7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ует</w:t>
            </w:r>
          </w:p>
        </w:tc>
      </w:tr>
      <w:tr w:rsidR="007958B5" w:rsidRPr="007958B5" w14:paraId="42CD27B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5B2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F84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7.01.2023)</w:t>
            </w:r>
          </w:p>
        </w:tc>
      </w:tr>
      <w:tr w:rsidR="007958B5" w:rsidRPr="007958B5" w14:paraId="732A0D0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A7D6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A19B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106F4E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377B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EF0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A408D3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E35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E46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Методики и ключевые компетенции педагога ДОУ 2022-2023» - 144 часа -2022г.</w:t>
            </w:r>
          </w:p>
          <w:p w14:paraId="482FB05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36 часов - 2023г.</w:t>
            </w:r>
          </w:p>
          <w:p w14:paraId="688DBC8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  <w:p w14:paraId="20871BC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тр онлайн обучения Всероссийского форума "Педагоги России: инновации в образовании"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педагога-наставника и педагога-методиста в современном образовательном процессе" - 36 час - 2024 год; "Первая помощь в образовательной организации" - 36 час - 2025 год</w:t>
            </w:r>
          </w:p>
        </w:tc>
      </w:tr>
      <w:tr w:rsidR="007958B5" w:rsidRPr="007958B5" w14:paraId="0F395F5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713A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909C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69335B8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BD8C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86FB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1 год</w:t>
            </w:r>
          </w:p>
        </w:tc>
      </w:tr>
      <w:tr w:rsidR="007958B5" w:rsidRPr="007958B5" w14:paraId="073457D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613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E9CD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1 лет</w:t>
            </w:r>
          </w:p>
        </w:tc>
      </w:tr>
      <w:tr w:rsidR="007958B5" w:rsidRPr="007958B5" w14:paraId="68C19F2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AF4F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3F54D" w14:textId="2466AE0D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435681E2" w14:textId="5C1D62CF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00A1DDC0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02A1A2" w14:textId="55C84F95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лодова Ольга Владими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3D5E48A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AC3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07E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0EE20B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55F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C58A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4761A5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42CC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67E4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реднее-профессиональное образование. Петрозаводский социально-педагогический колледж, 2002г., квалификация - воспитатель детей дошкольного возраста, специальность - дошкольное образование с дополнительной подготовкой в области семейного воспитания</w:t>
            </w:r>
          </w:p>
        </w:tc>
      </w:tr>
      <w:tr w:rsidR="007958B5" w:rsidRPr="007958B5" w14:paraId="6102F92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70B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BF2E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4BF3DE2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E7BC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F7D3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ая квалификационная категория (29.04.2025)</w:t>
            </w:r>
          </w:p>
        </w:tc>
      </w:tr>
      <w:tr w:rsidR="007958B5" w:rsidRPr="007958B5" w14:paraId="21172C5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F68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1F8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35E7D3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D35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A14D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C48DBF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632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8709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48D4239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  <w:p w14:paraId="0D65ACA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педагога-наставника и педагога-методиста в современном образовательном процессе" - 36 час - 2024 год</w:t>
            </w:r>
          </w:p>
          <w:p w14:paraId="109C310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  <w:p w14:paraId="53115DD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нд сохранения наследия Д.И. Менделеева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"Особенности современных образовательных технологий во внеурочной деятельности и дополнительном образовании детей" - 72 часа - 2026 год</w:t>
            </w:r>
          </w:p>
        </w:tc>
      </w:tr>
      <w:tr w:rsidR="007958B5" w:rsidRPr="007958B5" w14:paraId="4CB3707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B5F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284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326A5CA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E475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2D03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3 года</w:t>
            </w:r>
          </w:p>
        </w:tc>
      </w:tr>
      <w:tr w:rsidR="007958B5" w:rsidRPr="007958B5" w14:paraId="6376575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1D6A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57A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3 года</w:t>
            </w:r>
          </w:p>
        </w:tc>
      </w:tr>
      <w:tr w:rsidR="007958B5" w:rsidRPr="007958B5" w14:paraId="5E5B8DF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100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образовательных программ, в реализации которых 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E4722" w14:textId="52A090DE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ЗОВАТЕЛЬНАЯ ПРОГРАММА ДОШКОЛЬНОГО ОБРАЗОВАНИЯ муниципального бюджетного дошкольного 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7CAB9AB8" w14:textId="311F5BC5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03397E4D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961FFCA" w14:textId="5CC4C153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симова Светлана Анатол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6234"/>
      </w:tblGrid>
      <w:tr w:rsidR="007958B5" w:rsidRPr="007958B5" w14:paraId="5E763E8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ED80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250E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2F355C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A8D7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33F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194C93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429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0C4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-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ое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училище № 2, 1990 г. воспитатель детского сада</w:t>
            </w:r>
          </w:p>
        </w:tc>
      </w:tr>
      <w:tr w:rsidR="007958B5" w:rsidRPr="007958B5" w14:paraId="2D9871E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B3C7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AD4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30.09.2024)</w:t>
            </w:r>
          </w:p>
        </w:tc>
      </w:tr>
      <w:tr w:rsidR="007958B5" w:rsidRPr="007958B5" w14:paraId="3B8EE55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70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021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011B495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0B11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6969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32D181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A44F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4527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336A6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296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B670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078B6A6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педагога-наставника и педагога-методиста в современном образовательном процессе" - 36 час - 2024 год; "Инклюзивное образование: практические подходы и законодательные нормы в рамках реализации ФАОП, обновлённых ФГОС и Концепции психолого-педагогического сопровождения" - 36 часов, 2025 год</w:t>
            </w:r>
          </w:p>
          <w:p w14:paraId="0A7CDCF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5539644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D9DB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7AE6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0637FA0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7E1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3E4A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5 лет</w:t>
            </w:r>
          </w:p>
        </w:tc>
      </w:tr>
      <w:tr w:rsidR="007958B5" w:rsidRPr="007958B5" w14:paraId="4E120E4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038E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31B7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6 лет</w:t>
            </w:r>
          </w:p>
        </w:tc>
      </w:tr>
      <w:tr w:rsidR="007958B5" w:rsidRPr="007958B5" w14:paraId="3908F2B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BB14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1289" w14:textId="321E1EB1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4AFD848" w14:textId="5C97096C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3A533A1E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53FE92" w14:textId="3960316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ллиев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тьяна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7E38369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9E15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65F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1F18D99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222A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75F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303EC3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F57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25E2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, 2022г. бакалавр, </w:t>
            </w:r>
            <w:proofErr w:type="spellStart"/>
            <w:r w:rsidRPr="00CC7C3E">
              <w:rPr>
                <w:rFonts w:ascii="Times New Roman" w:hAnsi="Times New Roman" w:cs="Times New Roman"/>
                <w:color w:val="000000" w:themeColor="text1"/>
              </w:rPr>
              <w:t>псхолого</w:t>
            </w:r>
            <w:proofErr w:type="spell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- педагогическое образование</w:t>
            </w:r>
          </w:p>
        </w:tc>
      </w:tr>
      <w:tr w:rsidR="007958B5" w:rsidRPr="007958B5" w14:paraId="4C6DCF0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F9B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049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146C79C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C707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2C00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711B1E0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8562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D087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1715C0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B564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A69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31E60C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373D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00B5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1221168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  <w:p w14:paraId="1A6AED4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553AFFD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3F99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B691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738252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540A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E424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7958B5" w:rsidRPr="007958B5" w14:paraId="14BC924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699A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0B99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7 лет</w:t>
            </w:r>
          </w:p>
        </w:tc>
      </w:tr>
      <w:tr w:rsidR="007958B5" w:rsidRPr="007958B5" w14:paraId="3EAE9A6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3642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65A9A" w14:textId="043CAEE2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6B9717FD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5BD01" w14:textId="77BEBE4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яргиев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сения Геннад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67920E3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9E9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D3E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5AA9AD6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8AC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AE7C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BD596D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F386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32F9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ГУ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>, квалификация- Филолог. Преподаватель, 2006г.</w:t>
            </w:r>
          </w:p>
        </w:tc>
      </w:tr>
      <w:tr w:rsidR="007958B5" w:rsidRPr="007958B5" w14:paraId="2C2048D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8678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9AE4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06.10.2023)</w:t>
            </w:r>
          </w:p>
        </w:tc>
      </w:tr>
      <w:tr w:rsidR="007958B5" w:rsidRPr="007958B5" w14:paraId="442C11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63E0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6BD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666BA69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723A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E94B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22A815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2C99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CA4C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20EFD9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FF99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BE6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Методики и ключевые компетенции педагога ДОУ 2022-2023» - 144 часа -2022г.</w:t>
            </w:r>
          </w:p>
          <w:p w14:paraId="2AC2E66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1EF29C5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D4A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0C3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1C10C6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52AF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F4D9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5 лет</w:t>
            </w:r>
          </w:p>
        </w:tc>
      </w:tr>
      <w:tr w:rsidR="007958B5" w:rsidRPr="007958B5" w14:paraId="4E8F0B5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57D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6CAC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5 лет</w:t>
            </w:r>
          </w:p>
        </w:tc>
      </w:tr>
      <w:tr w:rsidR="007958B5" w:rsidRPr="007958B5" w14:paraId="204AAF6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1EB0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26C1F" w14:textId="56F34755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4A18F656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83A4A" w14:textId="704960F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бишев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стасия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64DE273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1F5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C538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0FE203E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3E89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DA5E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0E5F905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C9A4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826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, 2016 г., квалификация - воспитатель детей дошкольного возраста, 44.02.01 Дошкольное образование</w:t>
            </w:r>
          </w:p>
        </w:tc>
      </w:tr>
      <w:tr w:rsidR="007958B5" w:rsidRPr="007958B5" w14:paraId="5822D63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1D49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677E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ED975B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047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63FC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2B3A426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68D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1CFB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22E059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20F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026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EAE19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8AF2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EB7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дагогические чтения профессоров и важнейшие мероприятия Минпросвещения РФ в 2022-2023 уч. году" - 144 часа - 2022 год</w:t>
            </w:r>
          </w:p>
          <w:p w14:paraId="5C4B501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504D2E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  <w:p w14:paraId="3BF8B11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6C391FD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2E15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7F8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6924968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81A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8E4F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8 лет</w:t>
            </w:r>
          </w:p>
        </w:tc>
      </w:tr>
      <w:tr w:rsidR="007958B5" w:rsidRPr="007958B5" w14:paraId="1B57AA4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F4E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F6FF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1 лет</w:t>
            </w:r>
          </w:p>
        </w:tc>
      </w:tr>
      <w:tr w:rsidR="007958B5" w:rsidRPr="007958B5" w14:paraId="1EA3F32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50B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337F1" w14:textId="27DCAEC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494607BE" w14:textId="1B81465C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727E2663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B3943B" w14:textId="0607C0D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лин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рина Михайл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4EEF47E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A615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328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07BC69B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6E00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D6EB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2CA0CF3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FB2F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2B89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ое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училище № 2,1994г., специальность - дошкольное воспитание, квалификация - воспитатель в дошкольных учреждениях</w:t>
            </w:r>
          </w:p>
        </w:tc>
      </w:tr>
      <w:tr w:rsidR="007958B5" w:rsidRPr="007958B5" w14:paraId="60109A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AB1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5A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29DD3C5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3A74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59A4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1.02.2023)</w:t>
            </w:r>
          </w:p>
        </w:tc>
      </w:tr>
      <w:tr w:rsidR="007958B5" w:rsidRPr="007958B5" w14:paraId="2B9FE3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08A3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2DA5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5AA350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0040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84A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42DB71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1BD9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408F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4629299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0B1E768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4AA8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66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68C088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4FD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AC17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0 лет</w:t>
            </w:r>
          </w:p>
        </w:tc>
      </w:tr>
      <w:tr w:rsidR="007958B5" w:rsidRPr="007958B5" w14:paraId="6F6E009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F31D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5A3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0 лет</w:t>
            </w:r>
          </w:p>
        </w:tc>
      </w:tr>
      <w:tr w:rsidR="007958B5" w:rsidRPr="007958B5" w14:paraId="73470B8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AB68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8CF61" w14:textId="56206EB3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21988585" w14:textId="014FD35B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64024403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91BCBF" w14:textId="0FC3C25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ысак Елена Валер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1B25D35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8D2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EF47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4FC461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9CDC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934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4115CD6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9A61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6847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, 2019г. воспитатель детей дошкольного возраста</w:t>
            </w:r>
          </w:p>
        </w:tc>
      </w:tr>
      <w:tr w:rsidR="007958B5" w:rsidRPr="007958B5" w14:paraId="47D802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6F83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DF8A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4A07362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28D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223E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0FAC34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507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40B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074B8B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B26C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A8B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2EA27F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EA2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B77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Центр онлайн-обучения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российского форума "Педагоги России: инновации в образовании"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 - "Использование методов сказкотерапии в работе с детьми. Сказочные технологии в диагностике, воспитании и коррекционной работе по ФГОС ДО" - 72 часа - 2025 год</w:t>
            </w:r>
          </w:p>
        </w:tc>
      </w:tr>
      <w:tr w:rsidR="007958B5" w:rsidRPr="007958B5" w14:paraId="5F9D3A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D040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068B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5AE2A0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CDF0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446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4BD41CA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D5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1B0A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21C6419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C7F9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7E241" w14:textId="3F7D075B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3CFB101" w14:textId="44ADFBA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4A26A744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CF099C" w14:textId="7A20749D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хвалова Дарья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1966DBF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71A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CE2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4C89DB9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11B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E7A6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390A6D3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A0F7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0196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, 2019г. воспитатель детей дошкольного возраста</w:t>
            </w:r>
          </w:p>
        </w:tc>
      </w:tr>
      <w:tr w:rsidR="007958B5" w:rsidRPr="007958B5" w14:paraId="08009A6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C9BD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35E2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BD8B1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F06E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998D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4CA0B10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2C18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65A3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CFD0E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4FFD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8875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5EFB45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FC6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C4D6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3E338E3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5AE2B2B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7F018FA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5F92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D93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1213944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04CE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45C3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</w:tc>
      </w:tr>
      <w:tr w:rsidR="007958B5" w:rsidRPr="007958B5" w14:paraId="7D7EFFF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B8AB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113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</w:tc>
      </w:tr>
      <w:tr w:rsidR="007958B5" w:rsidRPr="007958B5" w14:paraId="7192993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54D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7E4F" w14:textId="3E5E999E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7B01DCED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0D41EE" w14:textId="1A56478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слова Наталья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3804891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704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B4A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46487F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C5C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1A9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7E65C71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E1DC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A318" w14:textId="6F4DE4FA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.</w:t>
            </w:r>
            <w:r w:rsidR="00780A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Петрозаводский государственный университет, 2019г. бакалавр, педагогическое образование</w:t>
            </w:r>
          </w:p>
        </w:tc>
      </w:tr>
      <w:tr w:rsidR="007958B5" w:rsidRPr="007958B5" w14:paraId="313AFD0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31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81A0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65C69E5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A76E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131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1.02.2023)</w:t>
            </w:r>
          </w:p>
        </w:tc>
      </w:tr>
      <w:tr w:rsidR="007958B5" w:rsidRPr="007958B5" w14:paraId="21894D8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55DE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028C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CAA050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0422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7CE8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A278B4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EBE8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0C9C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</w:t>
            </w:r>
          </w:p>
          <w:p w14:paraId="16B933E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5A09EF2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38F730D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6BE7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4CFD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12B9E2B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8B2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378B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04159A5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B33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CA8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3A7D9B4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DD2F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24643" w14:textId="18D324AA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67EE4297" w14:textId="5AB9D52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628C1E40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BAFFBB" w14:textId="0B1C94FB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чикова Владислава Валер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4F85750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19C5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6EB8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38C68D6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4E9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C9D2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3D92C0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BA24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C58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, 2019г. бакалавр, педагогическое образование</w:t>
            </w:r>
          </w:p>
        </w:tc>
      </w:tr>
      <w:tr w:rsidR="007958B5" w:rsidRPr="007958B5" w14:paraId="2AB99D2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A1D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6F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30.01.2024)</w:t>
            </w:r>
          </w:p>
        </w:tc>
      </w:tr>
      <w:tr w:rsidR="007958B5" w:rsidRPr="007958B5" w14:paraId="5D34AB9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EE2A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9A8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2C4DA32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82E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934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393DB7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89DA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058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C295FE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62CA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C02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БУН "Новосибирский научно-исследовательский институт гигиены" Роспотребнадзора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Основы здорового питания для дошкольников" - 15 часов - 2022 год</w:t>
            </w:r>
          </w:p>
          <w:p w14:paraId="3CEA37F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Межреспубликанский институт повышения квалификации и переподготовки кадров при Президиуме ФРО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поддержки детской инициативы в контексте ФОП ДО: разнообразие форм и методов в дошкольной образовательной среде" - 144 часа - 2024 год</w:t>
            </w:r>
          </w:p>
          <w:p w14:paraId="00724E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7187CA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1F61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CF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6642BE2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7C2B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AFC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762D58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51D4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217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2C520B6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E70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F156F" w14:textId="61A6824F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3C5F4EE" w14:textId="34C183E0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7B5D7C91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28B5590" w14:textId="34715884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тищев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стасия Александровна (отпуск по уходу за ребенком)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919"/>
      </w:tblGrid>
      <w:tr w:rsidR="007958B5" w:rsidRPr="007958B5" w14:paraId="4739742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E608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A3ED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24FA826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8EE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ECC2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109A1B6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9ADF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C2E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, 2018г. Воспитатель детей дошкольного возраста</w:t>
            </w:r>
          </w:p>
        </w:tc>
      </w:tr>
      <w:tr w:rsidR="007958B5" w:rsidRPr="007958B5" w14:paraId="2CFBE9C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8EF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78DE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1BA7100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68C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5AE2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66CD09C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E616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BF1E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0A0CF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E15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17E2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1615858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98D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E3A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Центр инновационного образования и воспитания" г. Саратов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Навыки оказания первой помощи в образовательной организации" - 36 часов - 2022 год; «Основы обеспечения информационной безопасности детей» - - 36 часов - 2022 год</w:t>
            </w:r>
          </w:p>
          <w:p w14:paraId="61347C3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358E8F9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  <w:p w14:paraId="392686F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2D6929E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0824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2CFC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467D4CC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885D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4430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200BBCF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715D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E48C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</w:tr>
      <w:tr w:rsidR="007958B5" w:rsidRPr="007958B5" w14:paraId="6355564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BFC3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75FDC" w14:textId="63CB9D0D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290A4743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B0BEC" w14:textId="53F64036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рнова Анжелика Григор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5489CA4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56C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F7F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4ED1D0D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DBA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4C2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62E31BF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68F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979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. Карельский государственный педагогический университет, 1998 г. филолог - преподаватель.</w:t>
            </w:r>
          </w:p>
        </w:tc>
      </w:tr>
      <w:tr w:rsidR="007958B5" w:rsidRPr="007958B5" w14:paraId="4F1F860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3B6E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B6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26.12.2023)</w:t>
            </w:r>
          </w:p>
        </w:tc>
      </w:tr>
      <w:tr w:rsidR="007958B5" w:rsidRPr="007958B5" w14:paraId="33C3F5F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5619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D5CF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4D25193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F480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7C8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3B757B5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1CF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207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EAE9B6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9459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B5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Методики и ключевые компетенции педагога ДОУ 2022-2023» - 144 часа -2022г.</w:t>
            </w:r>
          </w:p>
          <w:p w14:paraId="02504E9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"Внедрение Федеральной образовательной программы дошкольного 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я: требования и особенности организации образовательного процесса" - 36 часов - 2023г.</w:t>
            </w:r>
          </w:p>
          <w:p w14:paraId="5DE2B7D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ОО "Центр инновационного образования и воспитания" г. </w:t>
            </w:r>
            <w:proofErr w:type="gram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ратов  -</w:t>
            </w:r>
            <w:proofErr w:type="gram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Основы обеспечения информационной безопасности детей» - 36 час - 2023 год</w:t>
            </w:r>
          </w:p>
          <w:p w14:paraId="5DB473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1CDE629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D9F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278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3EB818E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876E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612B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</w:tr>
      <w:tr w:rsidR="007958B5" w:rsidRPr="007958B5" w14:paraId="74606CD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FE80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612E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</w:tc>
      </w:tr>
      <w:tr w:rsidR="007958B5" w:rsidRPr="007958B5" w14:paraId="7AC3684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BE85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D3E07" w14:textId="73274042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1516604" w14:textId="78DE320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0170279E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83D71D" w14:textId="72AA118C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вков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рина Александ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5918"/>
      </w:tblGrid>
      <w:tr w:rsidR="007958B5" w:rsidRPr="007958B5" w14:paraId="33FD0CA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0484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1B65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7AEC513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C70B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BE4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071A436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58C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D379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, 2020г. бакалавр, педагогическое образование</w:t>
            </w:r>
          </w:p>
        </w:tc>
      </w:tr>
      <w:tr w:rsidR="007958B5" w:rsidRPr="007958B5" w14:paraId="5A54600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936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DD2F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3F1F7F1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482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C449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 (29.10.2023)</w:t>
            </w:r>
          </w:p>
        </w:tc>
      </w:tr>
      <w:tr w:rsidR="007958B5" w:rsidRPr="007958B5" w14:paraId="5840D9C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A637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710E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2062CD9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131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4B1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070C540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59C5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B1C2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БУН "Новосибирский научно-исследовательский институт гигиены" Роспотребнадзора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Основы здорового питания для дошкольников" - 15 часов - 2022 год</w:t>
            </w:r>
          </w:p>
          <w:p w14:paraId="5F73011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Методики и ключевые компетенции педагога ДОУ 2022-2023» - 144 часа -2022г.</w:t>
            </w:r>
          </w:p>
          <w:p w14:paraId="59FEC1B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О" - 144 часа - 2023 год</w:t>
            </w:r>
          </w:p>
          <w:p w14:paraId="1D5AD0A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4002F5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ОО "Центр инновационного образования и воспитания" г. </w:t>
            </w:r>
            <w:proofErr w:type="gram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ратов  -</w:t>
            </w:r>
            <w:proofErr w:type="gram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Основы обеспечения информационной безопасности детей» - 36 час - 2023 год</w:t>
            </w:r>
          </w:p>
          <w:p w14:paraId="4C9B90B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63367CA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0D20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5706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133A2D8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A07D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A7F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0 лет</w:t>
            </w:r>
          </w:p>
        </w:tc>
      </w:tr>
      <w:tr w:rsidR="007958B5" w:rsidRPr="007958B5" w14:paraId="1A148E9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1F8C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2990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7 лет</w:t>
            </w:r>
          </w:p>
        </w:tc>
      </w:tr>
      <w:tr w:rsidR="007958B5" w:rsidRPr="007958B5" w14:paraId="34C533C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FC8F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CB052" w14:textId="44A76C5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7BA591D9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6001AF" w14:textId="60A02B2F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хидинов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ёна Артуровна (отпуск по уходу за ребенком)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7848056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D46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1CCB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1F1209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57B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FC54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0CAB7A2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B55B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3E45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</w:t>
            </w:r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колледж,  2023</w:t>
            </w:r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д. Воспитатель детей дошкольного возраста</w:t>
            </w:r>
          </w:p>
        </w:tc>
      </w:tr>
      <w:tr w:rsidR="007958B5" w:rsidRPr="007958B5" w14:paraId="3DF69AF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A0BE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664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4B9094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3C4E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6B81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063BA45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BDCB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FEC5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60D44AD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CA7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D2EA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2F90D43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8B39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F51C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146B0E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9760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0D72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09818E7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085F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0BF8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</w:tr>
      <w:tr w:rsidR="007958B5" w:rsidRPr="007958B5" w14:paraId="1F395EC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34A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B4CA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</w:tr>
      <w:tr w:rsidR="007958B5" w:rsidRPr="007958B5" w14:paraId="32F55E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6525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176BF" w14:textId="659FF975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1F6BE371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39D112" w14:textId="4B373152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розова Марина Сергеевна (отпуск по уходу за ребенком)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6E8B4D3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664B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1F39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0FB6DB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EA8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B3C0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6A74826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C67F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D0C7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</w:t>
            </w:r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колледж,  2023</w:t>
            </w:r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д. Воспитатель детей дошкольного возраста</w:t>
            </w:r>
          </w:p>
        </w:tc>
      </w:tr>
      <w:tr w:rsidR="007958B5" w:rsidRPr="007958B5" w14:paraId="10CC95F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C953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473D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30.09.2024)</w:t>
            </w:r>
          </w:p>
        </w:tc>
      </w:tr>
      <w:tr w:rsidR="007958B5" w:rsidRPr="007958B5" w14:paraId="56A0730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1C13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DC2A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7B5BCDC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AAE6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0DEA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218F2B9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2C61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5C54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0ECF274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7E2D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6720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нтр развития компетенций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ттестатик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Игровые технологии в учебно-воспитательном процессе - 72 часа - 2022 год</w:t>
            </w:r>
          </w:p>
          <w:p w14:paraId="7C205BA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БУН "Новосибирский научно-исследовательский институт гигиены" Роспотребнадзора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Основы здорового питания для дошкольников" - 15 часов - 2022 год</w:t>
            </w:r>
          </w:p>
          <w:p w14:paraId="006977A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692014E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в контексте новой федеральной образовательной программы дошкольного образования 2023" - 144 часа - 2023 год</w:t>
            </w:r>
          </w:p>
        </w:tc>
      </w:tr>
      <w:tr w:rsidR="007958B5" w:rsidRPr="007958B5" w14:paraId="2D61745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2C7F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DAA7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745E49D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A0B8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8D13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0 лет</w:t>
            </w:r>
          </w:p>
        </w:tc>
      </w:tr>
      <w:tr w:rsidR="007958B5" w:rsidRPr="007958B5" w14:paraId="042399A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E0A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A5AA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0 лет</w:t>
            </w:r>
          </w:p>
        </w:tc>
      </w:tr>
      <w:tr w:rsidR="007958B5" w:rsidRPr="007958B5" w14:paraId="0D8336C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B246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FE00D" w14:textId="278EB512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4AB77A65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85064" w14:textId="4C8CA58A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хка</w:t>
      </w:r>
      <w:proofErr w:type="spellEnd"/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лона Викто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5918"/>
      </w:tblGrid>
      <w:tr w:rsidR="007958B5" w:rsidRPr="007958B5" w14:paraId="4ECEEA6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11B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836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32B44A6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2CB5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031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6CF5480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759A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A49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озаво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кооперативный техникум, 2008 г., квалификация - бухгалтер, специальность - экономика и бухгалтерский учет (общая коммерческая деятельность).                      </w:t>
            </w:r>
          </w:p>
        </w:tc>
      </w:tr>
      <w:tr w:rsidR="007958B5" w:rsidRPr="007958B5" w14:paraId="3A36201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916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EEF1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Соответствует (06.11.2024)</w:t>
            </w:r>
          </w:p>
        </w:tc>
      </w:tr>
      <w:tr w:rsidR="007958B5" w:rsidRPr="007958B5" w14:paraId="39CF252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EB3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3876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1E87E63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511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0A5D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1B5915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275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D154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673381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4B26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E164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БУН "Новосибирский научно-исследовательский институт гигиены" Роспотребнадзора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Основы здорового питания для дошкольников" - 15 часов - 2022 год</w:t>
            </w:r>
          </w:p>
          <w:p w14:paraId="71F9866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Методики и ключевые компетенции педагога ДОУ 2022-2023» - 144 часа -2022г.</w:t>
            </w:r>
          </w:p>
          <w:p w14:paraId="0CA6B4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О" - 144 часа - 2023 год</w:t>
            </w:r>
          </w:p>
          <w:p w14:paraId="7279A94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.</w:t>
            </w:r>
          </w:p>
          <w:p w14:paraId="405F9CB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ОО "Центр инновационного образования и воспитания" г. </w:t>
            </w:r>
            <w:proofErr w:type="gram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ратов  -</w:t>
            </w:r>
            <w:proofErr w:type="gram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«Основы обеспечения информационной безопасности детей» - 36 час - 2023 год</w:t>
            </w:r>
          </w:p>
          <w:p w14:paraId="2F0C4B5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Агентство по современному образованию и науке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"ФОП ДО и ФАОП ДО: совершенствование компетенций </w:t>
            </w:r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ей  детских</w:t>
            </w:r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садов в контексте новых образовательных программ 2023" - 144 часа - 2023 год</w:t>
            </w:r>
          </w:p>
          <w:p w14:paraId="05B2EBD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Агентство по современному образованию и науке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Современные методики и лучшие практики в работе педагога дошкольного образования при реализации новой ФОП в 2023-2024" - 144 часа - 2023 год</w:t>
            </w:r>
          </w:p>
          <w:p w14:paraId="3C0DBF5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73B73EA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940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9FFD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 в АНО "НИИДПО", 2019 г., квалификация - учитель иностранного языка                      </w:t>
            </w:r>
          </w:p>
          <w:p w14:paraId="61C8E99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 в АНО "НИИДПО", 2021 г., квалификация - воспитатель детей дошкольного возраста</w:t>
            </w:r>
          </w:p>
        </w:tc>
      </w:tr>
      <w:tr w:rsidR="007958B5" w:rsidRPr="007958B5" w14:paraId="30ECD2A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C120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C12E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7 лет</w:t>
            </w:r>
          </w:p>
        </w:tc>
      </w:tr>
      <w:tr w:rsidR="007958B5" w:rsidRPr="007958B5" w14:paraId="2A49903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AEC4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007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7958B5" w:rsidRPr="007958B5" w14:paraId="0F68A36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DCC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AE10D" w14:textId="2F230E5E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3C51DE5E" w14:textId="77777777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ванова Елена Владимиро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2CC7CB9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C933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81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6016F0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93A0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46C9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5ACA5A1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C783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D900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Ленинградский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 университет </w:t>
            </w:r>
            <w:proofErr w:type="spellStart"/>
            <w:r w:rsidRPr="00CC7C3E">
              <w:rPr>
                <w:rFonts w:ascii="Times New Roman" w:hAnsi="Times New Roman" w:cs="Times New Roman"/>
                <w:color w:val="000000" w:themeColor="text1"/>
              </w:rPr>
              <w:t>им.А.С</w:t>
            </w:r>
            <w:proofErr w:type="spellEnd"/>
            <w:r w:rsidRPr="00CC7C3E">
              <w:rPr>
                <w:rFonts w:ascii="Times New Roman" w:hAnsi="Times New Roman" w:cs="Times New Roman"/>
                <w:color w:val="000000" w:themeColor="text1"/>
              </w:rPr>
              <w:t>. Пушкина, 2007 г. квалификация - учитель истории и английского языка, специальность - история  </w:t>
            </w:r>
          </w:p>
        </w:tc>
      </w:tr>
      <w:tr w:rsidR="007958B5" w:rsidRPr="007958B5" w14:paraId="68FEC76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F1B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834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7C7631B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3C1D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0E4C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ая квалификационная категория (29.03.2024)</w:t>
            </w:r>
          </w:p>
        </w:tc>
      </w:tr>
      <w:tr w:rsidR="007958B5" w:rsidRPr="007958B5" w14:paraId="4D17CCD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DF78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D927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47B9ED6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712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5B47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1F56A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5B25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8256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Д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 Форум педагоги России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Федеральной образовательной программы дошкольного образования: требования и особенности организации образовательного процесса" - 36 часов - 2023г</w:t>
            </w:r>
          </w:p>
          <w:p w14:paraId="6E2F99D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  <w:p w14:paraId="332C9FA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24379A0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4A6F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60FB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, ГАОУ ДПО "Ленинградский областной институт развития образования", 2017 г., - воспитатель ДОО                                     </w:t>
            </w:r>
          </w:p>
          <w:p w14:paraId="558501D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, Актион-МЦФЭР, 2021 г., - менеджмент в дошкольном образовании           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6AA3AD2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, Инновационный образовательный центр повышения квалификации и переподготовки "Мой университет",2021 г. - педагог-психолог</w:t>
            </w:r>
          </w:p>
        </w:tc>
      </w:tr>
      <w:tr w:rsidR="007958B5" w:rsidRPr="007958B5" w14:paraId="6BB6B00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CA9A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449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7 лет</w:t>
            </w:r>
          </w:p>
        </w:tc>
      </w:tr>
      <w:tr w:rsidR="007958B5" w:rsidRPr="007958B5" w14:paraId="56512A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C86F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36E7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4 лет</w:t>
            </w:r>
          </w:p>
        </w:tc>
      </w:tr>
      <w:tr w:rsidR="007958B5" w:rsidRPr="007958B5" w14:paraId="50A1DAD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9697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EAB6F" w14:textId="46B0EAD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10636838" w14:textId="6537B218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56EEA71B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563985" w14:textId="3B76C84B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ова Кристина Серге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6143"/>
      </w:tblGrid>
      <w:tr w:rsidR="007958B5" w:rsidRPr="007958B5" w14:paraId="1A10649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994C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B09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23B4354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71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35F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2E43532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DCE9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C891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</w:t>
            </w:r>
            <w:proofErr w:type="spellStart"/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ние.ПетрГУ</w:t>
            </w:r>
            <w:proofErr w:type="spellEnd"/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>, 2021г., квалификация - бакалавр, Педагогическое образование</w:t>
            </w:r>
          </w:p>
        </w:tc>
      </w:tr>
      <w:tr w:rsidR="007958B5" w:rsidRPr="007958B5" w14:paraId="432C1F5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AC4C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CFC6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 (30.09.2024)</w:t>
            </w:r>
          </w:p>
        </w:tc>
      </w:tr>
      <w:tr w:rsidR="007958B5" w:rsidRPr="007958B5" w14:paraId="7FDBCE6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6C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CD8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3AD4D47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AFF8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9559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69F981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716C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158F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223662C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A43F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ED2A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Ключевые компетенции воспитателя как основа успешного внедрения новой федеральной образовательной программы дошкольного образования 2023" - 144 часа - 2023 год</w:t>
            </w:r>
          </w:p>
          <w:p w14:paraId="6F54C5D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3D1BB6A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95E5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5F45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7958B5" w:rsidRPr="007958B5" w14:paraId="224B50A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E09C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7A68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4 года</w:t>
            </w:r>
          </w:p>
        </w:tc>
      </w:tr>
      <w:tr w:rsidR="007958B5" w:rsidRPr="007958B5" w14:paraId="202713E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1A31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B22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4 года</w:t>
            </w:r>
          </w:p>
        </w:tc>
      </w:tr>
      <w:tr w:rsidR="007958B5" w:rsidRPr="007958B5" w14:paraId="3B9BC56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2DCA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8EAA9" w14:textId="46D3241F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  <w:p w14:paraId="605F1B00" w14:textId="613CAE2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ДАПТИРОВАННАЯ ОБРАЗОВАТЕЛЬНАЯ ПРОГРАММА ДОШКОЛЬНОГО ОБРАЗОВАНИЯ для детей с тяжёлыми нарушениями речи 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343A1C59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F04081" w14:textId="7A80A4AB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ик Александра Серге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77182EC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7710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7DD0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57A69BB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8BB6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302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62C03EE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FA66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78E2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реднее специальное образование</w:t>
            </w:r>
          </w:p>
        </w:tc>
      </w:tr>
      <w:tr w:rsidR="007958B5" w:rsidRPr="007958B5" w14:paraId="455AF54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1F9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58E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7958B5" w:rsidRPr="007958B5" w14:paraId="70A3AD9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090C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E7F3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1F1D281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815D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766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018021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77F3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8A67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531E31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62AA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EA51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ОО "Федерация развития образования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Роль воспитателя в реализации единого ядра содержания образования в контексте обновлённой ФОП ДОУ 2024" - 144 часа - 2024 год</w:t>
            </w:r>
          </w:p>
          <w:p w14:paraId="2CBFBF6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</w:t>
            </w:r>
            <w:proofErr w:type="spellStart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нгваНова</w:t>
            </w:r>
            <w:proofErr w:type="spellEnd"/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 Центр онлайн обучения Всероссийского форума "Педагоги России: инновации в образовании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Первая помощь в образовательной организации" - 36 часов - 2025 год</w:t>
            </w:r>
          </w:p>
        </w:tc>
      </w:tr>
      <w:tr w:rsidR="007958B5" w:rsidRPr="007958B5" w14:paraId="7840DD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004B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1792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переподготовка, ООО "Московский институт профессиональной переподготовки и повышения квалификации педагогов", 2020г., квалификация - воспитатель, старший воспитатель.</w:t>
            </w:r>
          </w:p>
        </w:tc>
      </w:tr>
      <w:tr w:rsidR="007958B5" w:rsidRPr="007958B5" w14:paraId="27CB5E9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0846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35ED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8 лет</w:t>
            </w:r>
          </w:p>
        </w:tc>
      </w:tr>
      <w:tr w:rsidR="007958B5" w:rsidRPr="007958B5" w14:paraId="356B409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79414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88DF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</w:tc>
      </w:tr>
      <w:tr w:rsidR="007958B5" w:rsidRPr="007958B5" w14:paraId="37787E5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A482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F1C2C" w14:textId="302491F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6D234207" w14:textId="77777777" w:rsidR="00780A23" w:rsidRDefault="00780A23" w:rsidP="00CC7C3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942FA5" w14:textId="42CA7CD1" w:rsidR="00CC7C3E" w:rsidRPr="00CC7C3E" w:rsidRDefault="00CC7C3E" w:rsidP="00CC7C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ерева Ирина Валерьевна</w:t>
      </w:r>
    </w:p>
    <w:tbl>
      <w:tblPr>
        <w:tblW w:w="0" w:type="auto"/>
        <w:tblBorders>
          <w:top w:val="single" w:sz="6" w:space="0" w:color="330033"/>
          <w:left w:val="single" w:sz="6" w:space="0" w:color="330033"/>
          <w:bottom w:val="single" w:sz="6" w:space="0" w:color="330033"/>
          <w:right w:val="single" w:sz="6" w:space="0" w:color="33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5887"/>
      </w:tblGrid>
      <w:tr w:rsidR="007958B5" w:rsidRPr="007958B5" w14:paraId="7D4BB5F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4847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A938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</w:tr>
      <w:tr w:rsidR="007958B5" w:rsidRPr="007958B5" w14:paraId="2E5748C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140A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A12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едагогическая деятельность по реализации образовательных программ дошкольного образования</w:t>
            </w:r>
          </w:p>
        </w:tc>
      </w:tr>
      <w:tr w:rsidR="007958B5" w:rsidRPr="007958B5" w14:paraId="6236F78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EDED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ровень профессионального образования, 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D570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. Карельский государственный педагогический университет, 2008 г., социальный педагог по специальности "Социальная педагогика"</w:t>
            </w:r>
          </w:p>
        </w:tc>
      </w:tr>
      <w:tr w:rsidR="007958B5" w:rsidRPr="007958B5" w14:paraId="6894A4D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3386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Аттестация на соответствие занимаемой должности (дата прохождения, должность в соответствии с аттестационным листом или приказ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7CE5D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7958B5" w:rsidRPr="007958B5" w14:paraId="758747E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5C5BF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FF5D9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Без категории</w:t>
            </w:r>
          </w:p>
        </w:tc>
      </w:tr>
      <w:tr w:rsidR="007958B5" w:rsidRPr="007958B5" w14:paraId="39D8098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E427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387A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0612067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3580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Ученое 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54E1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7958B5" w:rsidRPr="007958B5" w14:paraId="7F4DA5F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E3CC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овышении квалификации (за последние 3 года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41D6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О ДПО "Инновационный образовательный центр повышения квалификации и переподготовки "Мой университет" - </w:t>
            </w:r>
            <w:r w:rsidRPr="00CC7C3E">
              <w:rPr>
                <w:rFonts w:ascii="Times New Roman" w:hAnsi="Times New Roman" w:cs="Times New Roman"/>
                <w:color w:val="000000" w:themeColor="text1"/>
              </w:rPr>
              <w:t>"Внедрение новой федеральной образовательной программы для педагогов детского сада", 144 часа, 2024г.</w:t>
            </w:r>
          </w:p>
        </w:tc>
      </w:tr>
      <w:tr w:rsidR="007958B5" w:rsidRPr="007958B5" w14:paraId="6F5867C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45B2E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фессиональной пере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CFF3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 АНО ДПО "Инновационный образовательный цент повышения квалификации и переподготовки "Мой университет</w:t>
            </w:r>
            <w:proofErr w:type="gramStart"/>
            <w:r w:rsidRPr="00CC7C3E">
              <w:rPr>
                <w:rFonts w:ascii="Times New Roman" w:hAnsi="Times New Roman" w:cs="Times New Roman"/>
                <w:color w:val="000000" w:themeColor="text1"/>
              </w:rPr>
              <w:t>",  квалификация</w:t>
            </w:r>
            <w:proofErr w:type="gramEnd"/>
            <w:r w:rsidRPr="00CC7C3E">
              <w:rPr>
                <w:rFonts w:ascii="Times New Roman" w:hAnsi="Times New Roman" w:cs="Times New Roman"/>
                <w:color w:val="000000" w:themeColor="text1"/>
              </w:rPr>
              <w:t xml:space="preserve"> - "Педагог-психолог" - 260 часов, 2025г.</w:t>
            </w:r>
          </w:p>
        </w:tc>
      </w:tr>
      <w:tr w:rsidR="007958B5" w:rsidRPr="007958B5" w14:paraId="1197A57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14615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щий 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A6DEB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21 год</w:t>
            </w:r>
          </w:p>
        </w:tc>
      </w:tr>
      <w:tr w:rsidR="007958B5" w:rsidRPr="007958B5" w14:paraId="2DD801E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49371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9002A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16 лет</w:t>
            </w:r>
          </w:p>
        </w:tc>
      </w:tr>
      <w:tr w:rsidR="007958B5" w:rsidRPr="007958B5" w14:paraId="7A89C90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D1588" w14:textId="77777777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FD637" w14:textId="5DE7D3AD" w:rsidR="00CC7C3E" w:rsidRPr="00CC7C3E" w:rsidRDefault="00CC7C3E" w:rsidP="00CC7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7C3E">
              <w:rPr>
                <w:rFonts w:ascii="Times New Roman" w:hAnsi="Times New Roman" w:cs="Times New Roman"/>
                <w:color w:val="000000" w:themeColor="text1"/>
              </w:rPr>
              <w:t>ОБРАЗОВАТЕЛЬНАЯ ПРОГРАММА ДОШКОЛЬНОГО ОБРАЗОВАНИЯ муниципального бюджетного дошкольного образовательного учреждения Петрозаводского городского округа «Центр развития ребенка - детский сад № 87 «Журавлик»</w:t>
            </w:r>
          </w:p>
        </w:tc>
      </w:tr>
    </w:tbl>
    <w:p w14:paraId="4BEAA394" w14:textId="75FBF71E" w:rsidR="003B1966" w:rsidRPr="007958B5" w:rsidRDefault="003B1966" w:rsidP="00CC7C3E">
      <w:pPr>
        <w:rPr>
          <w:rFonts w:ascii="Times New Roman" w:hAnsi="Times New Roman" w:cs="Times New Roman"/>
          <w:color w:val="000000" w:themeColor="text1"/>
        </w:rPr>
      </w:pPr>
    </w:p>
    <w:sectPr w:rsidR="003B1966" w:rsidRPr="00795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5"/>
    <w:rsid w:val="00025C5B"/>
    <w:rsid w:val="000A7E2C"/>
    <w:rsid w:val="001B7F35"/>
    <w:rsid w:val="002806B0"/>
    <w:rsid w:val="00316688"/>
    <w:rsid w:val="003B1966"/>
    <w:rsid w:val="003B1C9A"/>
    <w:rsid w:val="003D672B"/>
    <w:rsid w:val="006B7EB3"/>
    <w:rsid w:val="006D481E"/>
    <w:rsid w:val="00780A23"/>
    <w:rsid w:val="007958B5"/>
    <w:rsid w:val="00953645"/>
    <w:rsid w:val="00A63F1C"/>
    <w:rsid w:val="00B33D45"/>
    <w:rsid w:val="00B6778B"/>
    <w:rsid w:val="00B731B1"/>
    <w:rsid w:val="00CC7C3E"/>
    <w:rsid w:val="00CD48E2"/>
    <w:rsid w:val="00DF6399"/>
    <w:rsid w:val="00E3518A"/>
    <w:rsid w:val="00EE30E3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509B"/>
  <w15:chartTrackingRefBased/>
  <w15:docId w15:val="{E274D093-5235-4A12-A854-86BC1CA1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8A"/>
  </w:style>
  <w:style w:type="paragraph" w:styleId="1">
    <w:name w:val="heading 1"/>
    <w:basedOn w:val="a"/>
    <w:next w:val="a"/>
    <w:link w:val="10"/>
    <w:uiPriority w:val="9"/>
    <w:qFormat/>
    <w:rsid w:val="00953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6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6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6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3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36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36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36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36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36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36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36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3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3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3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3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3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36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36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364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36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364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5364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2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CC7C3E"/>
    <w:rPr>
      <w:b/>
      <w:bCs/>
    </w:rPr>
  </w:style>
  <w:style w:type="character" w:styleId="af">
    <w:name w:val="Hyperlink"/>
    <w:basedOn w:val="a0"/>
    <w:uiPriority w:val="99"/>
    <w:unhideWhenUsed/>
    <w:rsid w:val="00CC7C3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C7C3E"/>
    <w:rPr>
      <w:color w:val="800080"/>
      <w:u w:val="single"/>
    </w:rPr>
  </w:style>
  <w:style w:type="character" w:customStyle="1" w:styleId="docdata">
    <w:name w:val="docdata"/>
    <w:aliases w:val="docy,v5,1740,bqiaagaaeyqcaaagiaiaaamwbgaabt4gaaaaaaaaaaaaaaaaaaaaaaaaaaaaaaaaaaaaaaaaaaaaaaaaaaaaaaaaaaaaaaaaaaaaaaaaaaaaaaaaaaaaaaaaaaaaaaaaaaaaaaaaaaaaaaaaaaaaaaaaaaaaaaaaaaaaaaaaaaaaaaaaaaaaaaaaaaaaaaaaaaaaaaaaaaaaaaaaaaaaaaaaaaaaaaaaaaaaaaaa"/>
    <w:basedOn w:val="a0"/>
    <w:rsid w:val="00CC7C3E"/>
  </w:style>
  <w:style w:type="paragraph" w:customStyle="1" w:styleId="docdata1">
    <w:name w:val="docdata1"/>
    <w:aliases w:val="docy1,v51,38031"/>
    <w:basedOn w:val="a"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yout">
    <w:name w:val="layout"/>
    <w:basedOn w:val="a0"/>
    <w:rsid w:val="00CC7C3E"/>
  </w:style>
  <w:style w:type="character" w:styleId="af1">
    <w:name w:val="Unresolved Mention"/>
    <w:basedOn w:val="a0"/>
    <w:uiPriority w:val="99"/>
    <w:semiHidden/>
    <w:unhideWhenUsed/>
    <w:rsid w:val="00CC7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87.ru/inc/sad87/uf/editor/oop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d87.ru/inc/sad87/uf/editor/oop.pdf" TargetMode="External"/><Relationship Id="rId12" Type="http://schemas.openxmlformats.org/officeDocument/2006/relationships/hyperlink" Target="https://sad87.ru/inc/sad87/uf/editor/aop_8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d87.ru/inc/sad87/uf/editor/oop.pdf" TargetMode="External"/><Relationship Id="rId11" Type="http://schemas.openxmlformats.org/officeDocument/2006/relationships/hyperlink" Target="https://sad87.ru/inc/sad87/uf/editor/oop.pdf" TargetMode="External"/><Relationship Id="rId5" Type="http://schemas.openxmlformats.org/officeDocument/2006/relationships/hyperlink" Target="https://sad87.ru/inc/sad87/uf/editor/oop.pdf" TargetMode="External"/><Relationship Id="rId10" Type="http://schemas.openxmlformats.org/officeDocument/2006/relationships/hyperlink" Target="https://sad87.ru/inc/sad87/uf/editor/oo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d87.ru/inc/sad87/uf/editor/aop_8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A799-E40D-4586-AF20-6DF43E9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03T11:24:00Z</cp:lastPrinted>
  <dcterms:created xsi:type="dcterms:W3CDTF">2026-03-10T10:28:00Z</dcterms:created>
  <dcterms:modified xsi:type="dcterms:W3CDTF">2026-03-11T06:06:00Z</dcterms:modified>
</cp:coreProperties>
</file>